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B0C4" w14:textId="77777777" w:rsidR="00753F20" w:rsidRPr="00B45A1D" w:rsidRDefault="00DF3783" w:rsidP="002748E6">
      <w:pPr>
        <w:spacing w:line="100" w:lineRule="exact"/>
        <w:ind w:leftChars="135" w:left="283"/>
        <w:jc w:val="right"/>
        <w:rPr>
          <w:rFonts w:ascii="ＭＳ Ｐゴシック" w:eastAsia="ＭＳ Ｐゴシック" w:hAnsi="ＭＳ Ｐゴシック"/>
          <w:szCs w:val="21"/>
        </w:rPr>
      </w:pPr>
      <w:r w:rsidRPr="00B45A1D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</w:t>
      </w:r>
    </w:p>
    <w:p w14:paraId="084503F5" w14:textId="77777777" w:rsidR="002748E6" w:rsidRPr="00B45A1D" w:rsidRDefault="002748E6" w:rsidP="00E82CB0">
      <w:pPr>
        <w:jc w:val="center"/>
        <w:rPr>
          <w:rFonts w:ascii="ＭＳ Ｐゴシック" w:eastAsia="ＭＳ Ｐゴシック" w:hAnsi="ＭＳ Ｐゴシック"/>
          <w:b/>
          <w:sz w:val="25"/>
          <w:szCs w:val="25"/>
        </w:rPr>
      </w:pPr>
    </w:p>
    <w:p w14:paraId="5C804E94" w14:textId="77777777" w:rsidR="00115640" w:rsidRPr="0077622C" w:rsidRDefault="00115640" w:rsidP="00115640">
      <w:pPr>
        <w:spacing w:line="0" w:lineRule="atLeast"/>
        <w:ind w:firstLineChars="100" w:firstLine="241"/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77622C">
        <w:rPr>
          <w:rFonts w:ascii="ＭＳ ゴシック" w:eastAsia="ＭＳ ゴシック" w:hAnsi="ＭＳ ゴシック" w:hint="eastAsia"/>
          <w:b/>
          <w:bCs/>
          <w:sz w:val="24"/>
          <w:szCs w:val="28"/>
        </w:rPr>
        <w:t>東京農業大学「食と農」の博物館／</w:t>
      </w:r>
      <w:r w:rsidRPr="0077622C">
        <w:rPr>
          <w:rFonts w:ascii="ＭＳ ゴシック" w:eastAsia="ＭＳ ゴシック" w:hAnsi="ＭＳ ゴシック" w:hint="eastAsia"/>
          <w:b/>
          <w:bCs/>
          <w:sz w:val="24"/>
        </w:rPr>
        <w:t>ＢＩＯＲＩＵＭ(バイオリウム)</w:t>
      </w:r>
    </w:p>
    <w:p w14:paraId="41536B2B" w14:textId="77777777" w:rsidR="00115640" w:rsidRPr="0077622C" w:rsidRDefault="00115640" w:rsidP="00115640">
      <w:pPr>
        <w:spacing w:line="0" w:lineRule="atLeast"/>
        <w:ind w:firstLineChars="100" w:firstLine="301"/>
        <w:jc w:val="center"/>
        <w:rPr>
          <w:rFonts w:ascii="ＭＳ ゴシック" w:eastAsia="ＭＳ ゴシック" w:hAnsi="ＭＳ ゴシック"/>
          <w:b/>
          <w:bCs/>
          <w:kern w:val="0"/>
          <w:sz w:val="24"/>
          <w:szCs w:val="28"/>
        </w:rPr>
      </w:pPr>
      <w:r w:rsidRPr="00115640">
        <w:rPr>
          <w:rFonts w:ascii="ＭＳ ゴシック" w:eastAsia="ＭＳ ゴシック" w:hAnsi="ＭＳ ゴシック" w:hint="eastAsia"/>
          <w:b/>
          <w:bCs/>
          <w:spacing w:val="30"/>
          <w:kern w:val="0"/>
          <w:sz w:val="24"/>
          <w:szCs w:val="28"/>
          <w:fitText w:val="2651" w:id="-476895232"/>
        </w:rPr>
        <w:t>【</w:t>
      </w:r>
      <w:r w:rsidRPr="00115640">
        <w:rPr>
          <w:rFonts w:ascii="ＭＳ ゴシック" w:eastAsia="ＭＳ ゴシック" w:hAnsi="ＭＳ ゴシック" w:hint="eastAsia"/>
          <w:b/>
          <w:bCs/>
          <w:spacing w:val="30"/>
          <w:sz w:val="24"/>
          <w:szCs w:val="28"/>
          <w:fitText w:val="2651" w:id="-476895232"/>
        </w:rPr>
        <w:t>団体見学</w:t>
      </w:r>
      <w:r w:rsidRPr="00115640">
        <w:rPr>
          <w:rFonts w:ascii="ＭＳ ゴシック" w:eastAsia="ＭＳ ゴシック" w:hAnsi="ＭＳ ゴシック" w:hint="eastAsia"/>
          <w:b/>
          <w:bCs/>
          <w:spacing w:val="30"/>
          <w:kern w:val="0"/>
          <w:sz w:val="24"/>
          <w:szCs w:val="28"/>
          <w:fitText w:val="2651" w:id="-476895232"/>
        </w:rPr>
        <w:t>申込書</w:t>
      </w:r>
      <w:r w:rsidRPr="00115640">
        <w:rPr>
          <w:rFonts w:ascii="ＭＳ ゴシック" w:eastAsia="ＭＳ ゴシック" w:hAnsi="ＭＳ ゴシック" w:hint="eastAsia"/>
          <w:b/>
          <w:bCs/>
          <w:spacing w:val="1"/>
          <w:kern w:val="0"/>
          <w:sz w:val="24"/>
          <w:szCs w:val="28"/>
          <w:fitText w:val="2651" w:id="-476895232"/>
        </w:rPr>
        <w:t>】</w:t>
      </w:r>
    </w:p>
    <w:p w14:paraId="38431D93" w14:textId="77777777" w:rsidR="00115640" w:rsidRPr="008E6F7E" w:rsidRDefault="00115640" w:rsidP="00115640">
      <w:pPr>
        <w:spacing w:line="220" w:lineRule="exact"/>
        <w:ind w:firstLineChars="100" w:firstLine="241"/>
        <w:jc w:val="center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01D258CA" w14:textId="77777777" w:rsidR="00115640" w:rsidRPr="0003243F" w:rsidRDefault="00115640" w:rsidP="00115640">
      <w:pPr>
        <w:tabs>
          <w:tab w:val="left" w:pos="1276"/>
        </w:tabs>
        <w:spacing w:line="220" w:lineRule="exact"/>
        <w:ind w:rightChars="174" w:right="365" w:firstLineChars="211" w:firstLine="466"/>
        <w:jc w:val="center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03243F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＊下記の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FAXもしくは</w:t>
      </w:r>
      <w:r w:rsidRPr="0003243F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メール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までお送りください</w:t>
      </w:r>
      <w:r w:rsidRPr="0003243F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。</w:t>
      </w:r>
    </w:p>
    <w:p w14:paraId="7F198C71" w14:textId="77777777" w:rsidR="008200F8" w:rsidRPr="00747806" w:rsidRDefault="008200F8" w:rsidP="00753F20">
      <w:pPr>
        <w:spacing w:line="200" w:lineRule="exact"/>
        <w:jc w:val="center"/>
        <w:rPr>
          <w:rFonts w:ascii="ＭＳ Ｐゴシック" w:eastAsia="ＭＳ Ｐゴシック" w:hAnsi="ＭＳ Ｐゴシック"/>
          <w:sz w:val="24"/>
        </w:rPr>
      </w:pPr>
    </w:p>
    <w:p w14:paraId="02488973" w14:textId="55B65CDB" w:rsidR="008200F8" w:rsidRPr="00B45A1D" w:rsidRDefault="00C2437E" w:rsidP="00C675B4">
      <w:pPr>
        <w:spacing w:line="440" w:lineRule="exact"/>
        <w:ind w:leftChars="-85" w:left="-178" w:firstLineChars="84" w:firstLine="176"/>
        <w:rPr>
          <w:rFonts w:ascii="ＭＳ Ｐゴシック" w:eastAsia="ＭＳ Ｐゴシック" w:hAnsi="ＭＳ Ｐゴシック"/>
        </w:rPr>
      </w:pPr>
      <w:r w:rsidRPr="00B45A1D">
        <w:rPr>
          <w:rFonts w:ascii="ＭＳ Ｐゴシック" w:eastAsia="ＭＳ Ｐゴシック" w:hAnsi="ＭＳ Ｐゴシック" w:hint="eastAsia"/>
        </w:rPr>
        <w:t xml:space="preserve">申込日：　</w:t>
      </w:r>
      <w:r w:rsidR="003A2D35" w:rsidRPr="00B45A1D">
        <w:rPr>
          <w:rFonts w:ascii="ＭＳ Ｐゴシック" w:eastAsia="ＭＳ Ｐゴシック" w:hAnsi="ＭＳ Ｐゴシック" w:hint="eastAsia"/>
        </w:rPr>
        <w:t xml:space="preserve">　　　　年　　　</w:t>
      </w:r>
      <w:r w:rsidR="00E82CB0" w:rsidRPr="00B45A1D">
        <w:rPr>
          <w:rFonts w:ascii="ＭＳ Ｐゴシック" w:eastAsia="ＭＳ Ｐゴシック" w:hAnsi="ＭＳ Ｐゴシック" w:hint="eastAsia"/>
        </w:rPr>
        <w:t xml:space="preserve">　月　</w:t>
      </w:r>
      <w:r w:rsidR="003A2D35" w:rsidRPr="00B45A1D">
        <w:rPr>
          <w:rFonts w:ascii="ＭＳ Ｐゴシック" w:eastAsia="ＭＳ Ｐゴシック" w:hAnsi="ＭＳ Ｐゴシック" w:hint="eastAsia"/>
        </w:rPr>
        <w:t xml:space="preserve">　　　日</w:t>
      </w:r>
    </w:p>
    <w:tbl>
      <w:tblPr>
        <w:tblStyle w:val="a3"/>
        <w:tblW w:w="10314" w:type="dxa"/>
        <w:tblLayout w:type="fixed"/>
        <w:tblLook w:val="01E0" w:firstRow="1" w:lastRow="1" w:firstColumn="1" w:lastColumn="1" w:noHBand="0" w:noVBand="0"/>
      </w:tblPr>
      <w:tblGrid>
        <w:gridCol w:w="1271"/>
        <w:gridCol w:w="4394"/>
        <w:gridCol w:w="1134"/>
        <w:gridCol w:w="3515"/>
      </w:tblGrid>
      <w:tr w:rsidR="00CF1EAA" w:rsidRPr="00B45A1D" w14:paraId="051DEC1D" w14:textId="77777777" w:rsidTr="006F3B2F">
        <w:trPr>
          <w:trHeight w:val="805"/>
        </w:trPr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50100A" w14:textId="77777777" w:rsidR="00CF1EAA" w:rsidRPr="00F829A3" w:rsidRDefault="00CF1EAA" w:rsidP="00F829A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829A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見学する</w:t>
            </w:r>
          </w:p>
          <w:p w14:paraId="760A4D77" w14:textId="69A38C73" w:rsidR="00CF1EAA" w:rsidRPr="00F829A3" w:rsidRDefault="00CF1EAA" w:rsidP="00F829A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829A3">
              <w:rPr>
                <w:rFonts w:ascii="ＭＳ ゴシック" w:eastAsia="ＭＳ ゴシック" w:hAnsi="ＭＳ ゴシック" w:hint="eastAsia"/>
                <w:spacing w:val="42"/>
                <w:kern w:val="0"/>
                <w:szCs w:val="21"/>
                <w:fitText w:val="800" w:id="-494218496"/>
              </w:rPr>
              <w:t>団体</w:t>
            </w:r>
            <w:r w:rsidRPr="00F829A3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00" w:id="-494218496"/>
              </w:rPr>
              <w:t>名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</w:tcBorders>
          </w:tcPr>
          <w:p w14:paraId="2047C87E" w14:textId="77777777" w:rsidR="00CF1EAA" w:rsidRDefault="00CF1EAA" w:rsidP="00AA41A1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14:paraId="3504EE2C" w14:textId="77777777" w:rsidR="00AA41A1" w:rsidRDefault="00AA41A1" w:rsidP="00AA41A1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14:paraId="29DF639A" w14:textId="77777777" w:rsidR="00AA41A1" w:rsidRPr="00AA41A1" w:rsidRDefault="00AA41A1" w:rsidP="00AA41A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044AC4FF" w14:textId="01706ADD" w:rsidR="00AA41A1" w:rsidRPr="00E96ACD" w:rsidRDefault="00AA41A1" w:rsidP="00AA41A1">
            <w:pPr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AA41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代表者名：　　　　　　　　　　　　　　　　　　　</w:t>
            </w:r>
            <w:r w:rsidRPr="00AA41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43741A5E" w14:textId="2B4F6EB8" w:rsidR="00CF1EAA" w:rsidRPr="00CF1EAA" w:rsidRDefault="00CF1EAA" w:rsidP="00E96A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829A3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3515" w:type="dxa"/>
            <w:tcBorders>
              <w:top w:val="single" w:sz="8" w:space="0" w:color="auto"/>
              <w:right w:val="single" w:sz="8" w:space="0" w:color="auto"/>
            </w:tcBorders>
          </w:tcPr>
          <w:p w14:paraId="582456AC" w14:textId="0A7206B6" w:rsidR="00CF1EAA" w:rsidRPr="00AA41A1" w:rsidRDefault="00CF1EAA" w:rsidP="006F3B2F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AA41A1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所在地</w:t>
            </w:r>
            <w:r w:rsidR="00CA6D69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：</w:t>
            </w:r>
          </w:p>
        </w:tc>
      </w:tr>
      <w:tr w:rsidR="00CF1EAA" w:rsidRPr="00B45A1D" w14:paraId="4231D2A1" w14:textId="77777777" w:rsidTr="00662B55">
        <w:trPr>
          <w:trHeight w:val="471"/>
        </w:trPr>
        <w:tc>
          <w:tcPr>
            <w:tcW w:w="1271" w:type="dxa"/>
            <w:vMerge/>
            <w:tcBorders>
              <w:left w:val="single" w:sz="8" w:space="0" w:color="auto"/>
            </w:tcBorders>
            <w:vAlign w:val="center"/>
          </w:tcPr>
          <w:p w14:paraId="67F7D007" w14:textId="77777777" w:rsidR="00CF1EAA" w:rsidRPr="00F829A3" w:rsidRDefault="00CF1EAA" w:rsidP="00F829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Merge/>
          </w:tcPr>
          <w:p w14:paraId="28F47EED" w14:textId="77777777" w:rsidR="00CF1EAA" w:rsidRPr="00E96ACD" w:rsidRDefault="00CF1EAA" w:rsidP="008200F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6B61088" w14:textId="0038C561" w:rsidR="00CF1EAA" w:rsidRPr="00E96ACD" w:rsidRDefault="00CF1EAA" w:rsidP="00E96AC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15" w:type="dxa"/>
            <w:tcBorders>
              <w:right w:val="single" w:sz="8" w:space="0" w:color="auto"/>
            </w:tcBorders>
            <w:vAlign w:val="center"/>
          </w:tcPr>
          <w:p w14:paraId="51A5015B" w14:textId="5515F2FC" w:rsidR="00CF1EAA" w:rsidRPr="00AA41A1" w:rsidRDefault="00CF1EAA" w:rsidP="00AA41A1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AA41A1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ＴＥＬ：</w:t>
            </w:r>
          </w:p>
        </w:tc>
      </w:tr>
      <w:tr w:rsidR="00CF1EAA" w:rsidRPr="00B45A1D" w14:paraId="531C3D02" w14:textId="77777777" w:rsidTr="00662B55">
        <w:trPr>
          <w:trHeight w:val="471"/>
        </w:trPr>
        <w:tc>
          <w:tcPr>
            <w:tcW w:w="1271" w:type="dxa"/>
            <w:vMerge/>
            <w:tcBorders>
              <w:left w:val="single" w:sz="8" w:space="0" w:color="auto"/>
            </w:tcBorders>
            <w:vAlign w:val="center"/>
          </w:tcPr>
          <w:p w14:paraId="0C6A4AC6" w14:textId="77777777" w:rsidR="00CF1EAA" w:rsidRPr="00F829A3" w:rsidRDefault="00CF1EAA" w:rsidP="00F829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Merge/>
          </w:tcPr>
          <w:p w14:paraId="64C35110" w14:textId="77777777" w:rsidR="00CF1EAA" w:rsidRPr="00E96ACD" w:rsidRDefault="00CF1EAA" w:rsidP="008200F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409C96D" w14:textId="6A4B5332" w:rsidR="00CF1EAA" w:rsidRPr="00E96ACD" w:rsidRDefault="00CF1EAA" w:rsidP="00E96AC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15" w:type="dxa"/>
            <w:tcBorders>
              <w:right w:val="single" w:sz="8" w:space="0" w:color="auto"/>
            </w:tcBorders>
            <w:vAlign w:val="center"/>
          </w:tcPr>
          <w:p w14:paraId="768122AD" w14:textId="77542812" w:rsidR="00CF1EAA" w:rsidRPr="00AA41A1" w:rsidRDefault="00CF1EAA" w:rsidP="00AA41A1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AA41A1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Ｅmail：</w:t>
            </w:r>
          </w:p>
        </w:tc>
      </w:tr>
      <w:tr w:rsidR="00CF1EAA" w:rsidRPr="00B45A1D" w14:paraId="501F44AD" w14:textId="77777777" w:rsidTr="00662B55">
        <w:trPr>
          <w:trHeight w:val="358"/>
        </w:trPr>
        <w:tc>
          <w:tcPr>
            <w:tcW w:w="1271" w:type="dxa"/>
            <w:tcBorders>
              <w:left w:val="single" w:sz="8" w:space="0" w:color="auto"/>
            </w:tcBorders>
            <w:vAlign w:val="center"/>
          </w:tcPr>
          <w:p w14:paraId="4B12812C" w14:textId="0AAA19E9" w:rsidR="00CF1EAA" w:rsidRPr="00F829A3" w:rsidRDefault="00CF1EAA" w:rsidP="00F829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829A3">
              <w:rPr>
                <w:rFonts w:ascii="ＭＳ ゴシック" w:eastAsia="ＭＳ ゴシック" w:hAnsi="ＭＳ ゴシック" w:hint="eastAsia"/>
                <w:kern w:val="0"/>
              </w:rPr>
              <w:t>見学目的</w:t>
            </w:r>
          </w:p>
        </w:tc>
        <w:tc>
          <w:tcPr>
            <w:tcW w:w="9043" w:type="dxa"/>
            <w:gridSpan w:val="3"/>
            <w:tcBorders>
              <w:right w:val="single" w:sz="8" w:space="0" w:color="auto"/>
            </w:tcBorders>
          </w:tcPr>
          <w:p w14:paraId="28AB566C" w14:textId="487147F9" w:rsidR="00CF1EAA" w:rsidRPr="00E96ACD" w:rsidRDefault="00CF1EAA" w:rsidP="00AA41A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F1EAA" w:rsidRPr="00B45A1D" w14:paraId="493E6B5D" w14:textId="77777777" w:rsidTr="00662B55">
        <w:trPr>
          <w:trHeight w:val="326"/>
        </w:trPr>
        <w:tc>
          <w:tcPr>
            <w:tcW w:w="1271" w:type="dxa"/>
            <w:tcBorders>
              <w:left w:val="single" w:sz="8" w:space="0" w:color="auto"/>
            </w:tcBorders>
            <w:vAlign w:val="center"/>
          </w:tcPr>
          <w:p w14:paraId="7F004B12" w14:textId="627342FB" w:rsidR="00CF1EAA" w:rsidRPr="00F829A3" w:rsidRDefault="00CF1EAA" w:rsidP="00F829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829A3">
              <w:rPr>
                <w:rFonts w:ascii="ＭＳ ゴシック" w:eastAsia="ＭＳ ゴシック" w:hAnsi="ＭＳ ゴシック" w:hint="eastAsia"/>
                <w:kern w:val="0"/>
              </w:rPr>
              <w:t>見学者数</w:t>
            </w:r>
          </w:p>
        </w:tc>
        <w:tc>
          <w:tcPr>
            <w:tcW w:w="9043" w:type="dxa"/>
            <w:gridSpan w:val="3"/>
            <w:tcBorders>
              <w:right w:val="single" w:sz="8" w:space="0" w:color="auto"/>
            </w:tcBorders>
          </w:tcPr>
          <w:p w14:paraId="3CA2B675" w14:textId="015618AD" w:rsidR="00CF1EAA" w:rsidRPr="00E96ACD" w:rsidRDefault="00CF1EAA" w:rsidP="00AA41A1">
            <w:pPr>
              <w:ind w:firstLineChars="100" w:firstLine="200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合計　　　　　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名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 内訳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（大人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名）（高校生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名）（</w:t>
            </w:r>
            <w:r w:rsidRPr="008E6F7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  <w:lang w:eastAsia="zh-CN"/>
              </w:rPr>
              <w:t xml:space="preserve">小中学生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  <w:r w:rsidRPr="008E6F7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  <w:lang w:eastAsia="zh-CN"/>
              </w:rPr>
              <w:t xml:space="preserve">　　名）（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幼児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名）</w:t>
            </w:r>
          </w:p>
        </w:tc>
      </w:tr>
      <w:tr w:rsidR="00C9714A" w:rsidRPr="00B45A1D" w14:paraId="650F5C5A" w14:textId="77777777" w:rsidTr="00662B55">
        <w:trPr>
          <w:trHeight w:val="245"/>
        </w:trPr>
        <w:tc>
          <w:tcPr>
            <w:tcW w:w="1271" w:type="dxa"/>
            <w:vMerge w:val="restart"/>
            <w:tcBorders>
              <w:left w:val="single" w:sz="8" w:space="0" w:color="auto"/>
            </w:tcBorders>
            <w:vAlign w:val="center"/>
          </w:tcPr>
          <w:p w14:paraId="7A9F1B33" w14:textId="660B4267" w:rsidR="00C9714A" w:rsidRPr="00F829A3" w:rsidRDefault="00C9714A" w:rsidP="00F829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829A3">
              <w:rPr>
                <w:rFonts w:ascii="ＭＳ ゴシック" w:eastAsia="ＭＳ ゴシック" w:hAnsi="ＭＳ ゴシック" w:hint="eastAsia"/>
                <w:kern w:val="0"/>
              </w:rPr>
              <w:t>来</w:t>
            </w:r>
            <w:r w:rsidR="00F829A3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F829A3">
              <w:rPr>
                <w:rFonts w:ascii="ＭＳ ゴシック" w:eastAsia="ＭＳ ゴシック" w:hAnsi="ＭＳ ゴシック" w:hint="eastAsia"/>
                <w:kern w:val="0"/>
              </w:rPr>
              <w:t>館</w:t>
            </w:r>
            <w:r w:rsidR="00F829A3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F829A3">
              <w:rPr>
                <w:rFonts w:ascii="ＭＳ ゴシック" w:eastAsia="ＭＳ ゴシック" w:hAnsi="ＭＳ ゴシック" w:hint="eastAsia"/>
                <w:kern w:val="0"/>
              </w:rPr>
              <w:t>日</w:t>
            </w:r>
          </w:p>
        </w:tc>
        <w:tc>
          <w:tcPr>
            <w:tcW w:w="4394" w:type="dxa"/>
            <w:vMerge w:val="restart"/>
            <w:vAlign w:val="center"/>
          </w:tcPr>
          <w:p w14:paraId="1C04AF91" w14:textId="392F43AA" w:rsidR="00C9714A" w:rsidRDefault="00C9714A" w:rsidP="00AA41A1">
            <w:pPr>
              <w:ind w:firstLineChars="500" w:firstLine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 w:rsidR="00AA41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AA41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</w:t>
            </w:r>
            <w:r w:rsidR="00AA41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A41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134" w:type="dxa"/>
            <w:vMerge w:val="restart"/>
            <w:vAlign w:val="center"/>
          </w:tcPr>
          <w:p w14:paraId="13272E2D" w14:textId="58FB2D5D" w:rsidR="00C9714A" w:rsidRDefault="00C9714A" w:rsidP="00F829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829A3">
              <w:rPr>
                <w:rFonts w:ascii="ＭＳ Ｐゴシック" w:eastAsia="ＭＳ Ｐゴシック" w:hAnsi="ＭＳ Ｐゴシック" w:hint="eastAsia"/>
                <w:szCs w:val="21"/>
              </w:rPr>
              <w:t>来館時間</w:t>
            </w:r>
          </w:p>
        </w:tc>
        <w:tc>
          <w:tcPr>
            <w:tcW w:w="3515" w:type="dxa"/>
            <w:tcBorders>
              <w:right w:val="single" w:sz="8" w:space="0" w:color="auto"/>
            </w:tcBorders>
            <w:vAlign w:val="center"/>
          </w:tcPr>
          <w:p w14:paraId="44E37514" w14:textId="474CBB07" w:rsidR="00C9714A" w:rsidRDefault="00C9714A" w:rsidP="00662B55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8E6F7E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>（到着）</w:t>
            </w:r>
            <w:r w:rsidR="00CA6D6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　　　　　</w:t>
            </w:r>
            <w:r w:rsidRPr="008E6F7E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>時　 　　 　分 頃</w:t>
            </w:r>
          </w:p>
        </w:tc>
      </w:tr>
      <w:tr w:rsidR="00C9714A" w:rsidRPr="00B45A1D" w14:paraId="64245904" w14:textId="77777777" w:rsidTr="00662B55">
        <w:trPr>
          <w:trHeight w:val="245"/>
        </w:trPr>
        <w:tc>
          <w:tcPr>
            <w:tcW w:w="1271" w:type="dxa"/>
            <w:vMerge/>
            <w:tcBorders>
              <w:left w:val="single" w:sz="8" w:space="0" w:color="auto"/>
            </w:tcBorders>
            <w:vAlign w:val="center"/>
          </w:tcPr>
          <w:p w14:paraId="1B48B2BA" w14:textId="77777777" w:rsidR="00C9714A" w:rsidRPr="00F829A3" w:rsidRDefault="00C9714A" w:rsidP="00C9714A">
            <w:pPr>
              <w:jc w:val="center"/>
              <w:rPr>
                <w:rFonts w:ascii="ＭＳ ゴシック" w:eastAsia="ＭＳ ゴシック" w:hAnsi="ＭＳ ゴシック"/>
                <w:kern w:val="0"/>
                <w:lang w:eastAsia="zh-CN"/>
              </w:rPr>
            </w:pPr>
          </w:p>
        </w:tc>
        <w:tc>
          <w:tcPr>
            <w:tcW w:w="4394" w:type="dxa"/>
            <w:vMerge/>
          </w:tcPr>
          <w:p w14:paraId="4EFD4776" w14:textId="77777777" w:rsidR="00C9714A" w:rsidRDefault="00C9714A" w:rsidP="00C9714A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65AB550E" w14:textId="77777777" w:rsidR="00C9714A" w:rsidRDefault="00C9714A" w:rsidP="00C9714A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3515" w:type="dxa"/>
            <w:tcBorders>
              <w:right w:val="single" w:sz="8" w:space="0" w:color="auto"/>
            </w:tcBorders>
            <w:vAlign w:val="center"/>
          </w:tcPr>
          <w:p w14:paraId="78EAD618" w14:textId="6FC23E87" w:rsidR="00C9714A" w:rsidRDefault="00C9714A" w:rsidP="00662B55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6F7E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出発）</w:t>
            </w:r>
            <w:r w:rsidR="00CA6D6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</w:t>
            </w:r>
            <w:r w:rsidRPr="008E6F7E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時　  　　　分 頃</w:t>
            </w:r>
          </w:p>
        </w:tc>
      </w:tr>
      <w:tr w:rsidR="00C9714A" w:rsidRPr="00EB57A7" w14:paraId="17A45897" w14:textId="77777777" w:rsidTr="00662B55">
        <w:trPr>
          <w:trHeight w:val="2085"/>
        </w:trPr>
        <w:tc>
          <w:tcPr>
            <w:tcW w:w="1271" w:type="dxa"/>
            <w:vMerge w:val="restart"/>
            <w:tcBorders>
              <w:left w:val="single" w:sz="8" w:space="0" w:color="auto"/>
            </w:tcBorders>
            <w:vAlign w:val="center"/>
          </w:tcPr>
          <w:p w14:paraId="36FA5FC3" w14:textId="15363206" w:rsidR="00C9714A" w:rsidRPr="00B63356" w:rsidRDefault="00CA6D69" w:rsidP="00C9714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21"/>
              </w:rPr>
            </w:pPr>
            <w:r w:rsidRPr="00B6335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バイオリウム</w:t>
            </w:r>
          </w:p>
          <w:p w14:paraId="5A9A79B6" w14:textId="67107A10" w:rsidR="00CA6D69" w:rsidRPr="00F829A3" w:rsidRDefault="00CA6D69" w:rsidP="00C9714A">
            <w:pPr>
              <w:jc w:val="center"/>
              <w:rPr>
                <w:rFonts w:ascii="ＭＳ ゴシック" w:eastAsia="ＭＳ ゴシック" w:hAnsi="ＭＳ ゴシック"/>
              </w:rPr>
            </w:pPr>
            <w:r w:rsidRPr="00F86FD4">
              <w:rPr>
                <w:rFonts w:ascii="ＭＳ Ｐゴシック" w:eastAsia="ＭＳ Ｐゴシック" w:hAnsi="ＭＳ Ｐゴシック" w:hint="eastAsia"/>
                <w:b/>
                <w:bCs/>
              </w:rPr>
              <w:t>ツアー</w:t>
            </w:r>
          </w:p>
        </w:tc>
        <w:tc>
          <w:tcPr>
            <w:tcW w:w="9043" w:type="dxa"/>
            <w:gridSpan w:val="3"/>
            <w:tcBorders>
              <w:right w:val="single" w:sz="8" w:space="0" w:color="auto"/>
            </w:tcBorders>
          </w:tcPr>
          <w:p w14:paraId="778EE731" w14:textId="77777777" w:rsidR="00C9714A" w:rsidRDefault="00C9714A" w:rsidP="00CA6D69">
            <w:pPr>
              <w:spacing w:line="340" w:lineRule="atLeas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777F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バイオリウム（温室</w:t>
            </w:r>
            <w:r w:rsidRPr="000777F5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）</w:t>
            </w:r>
            <w:r w:rsidRPr="000777F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ツアー</w:t>
            </w:r>
            <w:r w:rsidRPr="000777F5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≪有料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、</w:t>
            </w:r>
            <w:r w:rsidRPr="000777F5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40分程度目安≫</w:t>
            </w:r>
          </w:p>
          <w:p w14:paraId="6763F3E5" w14:textId="77777777" w:rsidR="00C9714A" w:rsidRDefault="00C9714A" w:rsidP="00CA6D69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7622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進化生物学研究所研究員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による</w:t>
            </w:r>
            <w:r w:rsidRPr="0077622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解説を聞きながら、バイオリウム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及び</w:t>
            </w:r>
            <w:r w:rsidRPr="0077622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博物館内を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見学し</w:t>
            </w:r>
            <w:r w:rsidRPr="0077622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ま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す。</w:t>
            </w:r>
          </w:p>
          <w:p w14:paraId="122CBC3A" w14:textId="5E7C07B0" w:rsidR="00B63356" w:rsidRDefault="00B63356" w:rsidP="00CA6D69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3C27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日や時間帯によっては、ご対応できない場合がありま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で、事前にご相談ください。</w:t>
            </w:r>
          </w:p>
          <w:p w14:paraId="7C0C0CC3" w14:textId="0636817D" w:rsidR="00393243" w:rsidRPr="00E96ACD" w:rsidRDefault="00000000" w:rsidP="00CA6D69">
            <w:pPr>
              <w:ind w:firstLineChars="100" w:firstLine="240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529401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6D6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93243" w:rsidRPr="00AA41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93243" w:rsidRPr="0077622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ツアーを希望する　</w:t>
            </w:r>
            <w:r w:rsidR="00393243" w:rsidRPr="007762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← ☑チェックしてください</w:t>
            </w:r>
            <w:r w:rsidR="00393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407E81C1" w14:textId="78B6FC44" w:rsidR="00393243" w:rsidRDefault="00000000" w:rsidP="00CA6D69">
            <w:pPr>
              <w:ind w:firstLineChars="100" w:firstLine="240"/>
              <w:rPr>
                <w:rFonts w:ascii="ＭＳ ゴシック" w:eastAsia="ＭＳ ゴシック" w:hAnsi="ＭＳ ゴシック"/>
                <w:b/>
                <w:bCs/>
                <w:sz w:val="22"/>
                <w:szCs w:val="4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73658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6D6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93243" w:rsidRPr="00AA41A1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393243">
              <w:rPr>
                <w:rFonts w:ascii="ＭＳ ゴシック" w:eastAsia="ＭＳ ゴシック" w:hAnsi="ＭＳ ゴシック" w:hint="eastAsia"/>
                <w:b/>
                <w:bCs/>
                <w:szCs w:val="36"/>
              </w:rPr>
              <w:t xml:space="preserve">進化生物学研究所 </w:t>
            </w:r>
            <w:r w:rsidR="00393243" w:rsidRPr="0077622C">
              <w:rPr>
                <w:rFonts w:ascii="ＭＳ ゴシック" w:eastAsia="ＭＳ ゴシック" w:hAnsi="ＭＳ ゴシック"/>
                <w:b/>
                <w:bCs/>
                <w:sz w:val="22"/>
                <w:szCs w:val="40"/>
              </w:rPr>
              <w:t>事務局（担当・今木）に事前相談</w:t>
            </w:r>
            <w:r w:rsidR="00393243">
              <w:rPr>
                <w:rFonts w:ascii="ＭＳ ゴシック" w:eastAsia="ＭＳ ゴシック" w:hAnsi="ＭＳ ゴシック" w:hint="eastAsia"/>
                <w:b/>
                <w:bCs/>
                <w:sz w:val="22"/>
                <w:szCs w:val="40"/>
              </w:rPr>
              <w:t>済み</w:t>
            </w:r>
          </w:p>
          <w:p w14:paraId="7F3B0E66" w14:textId="35297E9C" w:rsidR="00393243" w:rsidRPr="00393243" w:rsidRDefault="00B63356" w:rsidP="00B63356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393243" w:rsidRPr="003C27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料金：</w:t>
            </w:r>
            <w:r w:rsidR="00393243" w:rsidRPr="003C27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大人</w:t>
            </w:r>
            <w:r w:rsidR="003C27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５００</w:t>
            </w:r>
            <w:r w:rsidR="00393243" w:rsidRPr="003C27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・子供(小・中学生)</w:t>
            </w:r>
            <w:r w:rsidR="003C27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２５０</w:t>
            </w:r>
            <w:r w:rsidR="00393243" w:rsidRPr="003C27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</w:tr>
      <w:tr w:rsidR="00393243" w:rsidRPr="00B45A1D" w14:paraId="01C76226" w14:textId="77777777" w:rsidTr="00BF21CA">
        <w:trPr>
          <w:trHeight w:val="694"/>
        </w:trPr>
        <w:tc>
          <w:tcPr>
            <w:tcW w:w="1271" w:type="dxa"/>
            <w:vMerge/>
            <w:tcBorders>
              <w:left w:val="single" w:sz="8" w:space="0" w:color="auto"/>
            </w:tcBorders>
            <w:vAlign w:val="center"/>
          </w:tcPr>
          <w:p w14:paraId="16E76450" w14:textId="77777777" w:rsidR="00393243" w:rsidRPr="00F829A3" w:rsidRDefault="00393243" w:rsidP="0039324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43" w:type="dxa"/>
            <w:gridSpan w:val="3"/>
            <w:tcBorders>
              <w:right w:val="single" w:sz="8" w:space="0" w:color="auto"/>
            </w:tcBorders>
          </w:tcPr>
          <w:p w14:paraId="6E1E3BC8" w14:textId="19BB1822" w:rsidR="00393243" w:rsidRPr="007627ED" w:rsidRDefault="00393243" w:rsidP="00BF21CA">
            <w:pPr>
              <w:spacing w:line="38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B633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ツアーの</w:t>
            </w:r>
            <w:r w:rsidRPr="007627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お問い合わせ及びお申込み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、</w:t>
            </w:r>
            <w:r w:rsidRPr="007627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下記の連絡先へ</w:t>
            </w:r>
            <w:r w:rsidRPr="00BF21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相談ください。</w:t>
            </w:r>
          </w:p>
          <w:p w14:paraId="093999A1" w14:textId="0AB4DC65" w:rsidR="00393243" w:rsidRPr="00BF21CA" w:rsidRDefault="00393243" w:rsidP="00BF21CA">
            <w:pPr>
              <w:ind w:firstLineChars="50" w:firstLine="120"/>
              <w:rPr>
                <w:rFonts w:ascii="ＭＳ ゴシック" w:eastAsia="ＭＳ ゴシック" w:hAnsi="ＭＳ ゴシック"/>
                <w:bCs/>
              </w:rPr>
            </w:pPr>
            <w:r w:rsidRPr="00BF21CA">
              <w:rPr>
                <w:rFonts w:ascii="ＭＳ ゴシック" w:eastAsia="ＭＳ ゴシック" w:hAnsi="ＭＳ ゴシック" w:hint="eastAsia"/>
                <w:bCs/>
                <w:sz w:val="24"/>
              </w:rPr>
              <w:t>(一財)進化生物学研究所</w:t>
            </w:r>
            <w:r w:rsidR="00BF21CA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  <w:r w:rsidRPr="00BF21CA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事務局　TEL：03-3420-7449　　</w:t>
            </w:r>
            <w:r w:rsidRPr="00BF21CA">
              <w:rPr>
                <w:rFonts w:ascii="ＭＳ ゴシック" w:eastAsia="ＭＳ ゴシック" w:hAnsi="ＭＳ ゴシック" w:hint="eastAsia"/>
                <w:bCs/>
                <w:sz w:val="24"/>
                <w:shd w:val="pct15" w:color="auto" w:fill="FFFFFF"/>
              </w:rPr>
              <w:t>FAX：03-3425-2554</w:t>
            </w:r>
          </w:p>
        </w:tc>
      </w:tr>
      <w:tr w:rsidR="00AA41A1" w:rsidRPr="00B45A1D" w14:paraId="0506B9A0" w14:textId="77777777" w:rsidTr="00662B55">
        <w:trPr>
          <w:trHeight w:val="220"/>
        </w:trPr>
        <w:tc>
          <w:tcPr>
            <w:tcW w:w="1271" w:type="dxa"/>
            <w:vMerge w:val="restart"/>
            <w:tcBorders>
              <w:left w:val="single" w:sz="8" w:space="0" w:color="auto"/>
            </w:tcBorders>
            <w:vAlign w:val="center"/>
          </w:tcPr>
          <w:p w14:paraId="1BB3F1C2" w14:textId="77777777" w:rsidR="00AA41A1" w:rsidRPr="00F829A3" w:rsidRDefault="00AA41A1" w:rsidP="00AA41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29A3">
              <w:rPr>
                <w:rFonts w:ascii="ＭＳ ゴシック" w:eastAsia="ＭＳ ゴシック" w:hAnsi="ＭＳ ゴシック" w:hint="eastAsia"/>
                <w:szCs w:val="21"/>
              </w:rPr>
              <w:t>旅　　行</w:t>
            </w:r>
          </w:p>
          <w:p w14:paraId="590D092B" w14:textId="614E6DED" w:rsidR="00AA41A1" w:rsidRPr="00F829A3" w:rsidRDefault="00AA41A1" w:rsidP="00AA41A1">
            <w:pPr>
              <w:jc w:val="center"/>
              <w:rPr>
                <w:rFonts w:ascii="ＭＳ ゴシック" w:eastAsia="ＭＳ ゴシック" w:hAnsi="ＭＳ ゴシック"/>
              </w:rPr>
            </w:pPr>
            <w:r w:rsidRPr="00F829A3">
              <w:rPr>
                <w:rFonts w:ascii="ＭＳ ゴシック" w:eastAsia="ＭＳ ゴシック" w:hAnsi="ＭＳ ゴシック" w:hint="eastAsia"/>
                <w:szCs w:val="21"/>
              </w:rPr>
              <w:t>代理店名</w:t>
            </w:r>
          </w:p>
        </w:tc>
        <w:tc>
          <w:tcPr>
            <w:tcW w:w="4394" w:type="dxa"/>
            <w:vMerge w:val="restart"/>
            <w:vAlign w:val="center"/>
          </w:tcPr>
          <w:p w14:paraId="3A112722" w14:textId="77777777" w:rsidR="00AA41A1" w:rsidRPr="009C5F01" w:rsidRDefault="00AA41A1" w:rsidP="00AA41A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  <w:p w14:paraId="73B97EA0" w14:textId="77777777" w:rsidR="00AA41A1" w:rsidRPr="00AA41A1" w:rsidRDefault="00AA41A1" w:rsidP="00AA41A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  <w:p w14:paraId="4C5B6BAA" w14:textId="151739C9" w:rsidR="00AA41A1" w:rsidRPr="00E96ACD" w:rsidRDefault="00AA41A1" w:rsidP="00AA41A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9C5F01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（担当者名　　　　　　　</w:t>
            </w:r>
            <w:r w:rsidR="00F829A3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</w:t>
            </w:r>
            <w:r w:rsidRPr="009C5F01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　　</w:t>
            </w:r>
            <w:r w:rsidRPr="009C5F01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）</w:t>
            </w:r>
          </w:p>
        </w:tc>
        <w:tc>
          <w:tcPr>
            <w:tcW w:w="1134" w:type="dxa"/>
            <w:vMerge w:val="restart"/>
            <w:vAlign w:val="center"/>
          </w:tcPr>
          <w:p w14:paraId="57E13C36" w14:textId="7DC278B8" w:rsidR="00AA41A1" w:rsidRPr="00AA41A1" w:rsidRDefault="00AA41A1" w:rsidP="00AA41A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829A3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3515" w:type="dxa"/>
            <w:tcBorders>
              <w:right w:val="single" w:sz="8" w:space="0" w:color="auto"/>
            </w:tcBorders>
            <w:vAlign w:val="center"/>
          </w:tcPr>
          <w:p w14:paraId="3A024B12" w14:textId="2B8A7619" w:rsidR="00AA41A1" w:rsidRPr="00AA41A1" w:rsidRDefault="00AA41A1" w:rsidP="00AA41A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</w:tr>
      <w:tr w:rsidR="00AA41A1" w:rsidRPr="00B45A1D" w14:paraId="60BD866F" w14:textId="77777777" w:rsidTr="00662B55">
        <w:trPr>
          <w:trHeight w:val="120"/>
        </w:trPr>
        <w:tc>
          <w:tcPr>
            <w:tcW w:w="1271" w:type="dxa"/>
            <w:vMerge/>
            <w:tcBorders>
              <w:left w:val="single" w:sz="8" w:space="0" w:color="auto"/>
            </w:tcBorders>
            <w:vAlign w:val="center"/>
          </w:tcPr>
          <w:p w14:paraId="342509E1" w14:textId="77777777" w:rsidR="00AA41A1" w:rsidRPr="00F829A3" w:rsidRDefault="00AA41A1" w:rsidP="00AA41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Merge/>
            <w:vAlign w:val="center"/>
          </w:tcPr>
          <w:p w14:paraId="7CE7D3BE" w14:textId="77777777" w:rsidR="00AA41A1" w:rsidRPr="00E96ACD" w:rsidRDefault="00AA41A1" w:rsidP="00AA41A1">
            <w:pPr>
              <w:ind w:leftChars="100" w:left="840" w:hangingChars="300" w:hanging="63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787BE4D" w14:textId="77777777" w:rsidR="00AA41A1" w:rsidRPr="00AA41A1" w:rsidRDefault="00AA41A1" w:rsidP="00AA41A1">
            <w:pPr>
              <w:ind w:leftChars="100" w:left="810" w:hangingChars="300" w:hanging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BF8BED4" w14:textId="79E1635D" w:rsidR="00AA41A1" w:rsidRPr="00AA41A1" w:rsidRDefault="00AA41A1" w:rsidP="00AA41A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ＡＸ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AA41A1" w:rsidRPr="00B45A1D" w14:paraId="22A9675E" w14:textId="77777777" w:rsidTr="00662B55">
        <w:trPr>
          <w:trHeight w:val="120"/>
        </w:trPr>
        <w:tc>
          <w:tcPr>
            <w:tcW w:w="1271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9A764FD" w14:textId="77777777" w:rsidR="00AA41A1" w:rsidRPr="00F829A3" w:rsidRDefault="00AA41A1" w:rsidP="00AA41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14:paraId="45DA0611" w14:textId="77777777" w:rsidR="00AA41A1" w:rsidRPr="00E96ACD" w:rsidRDefault="00AA41A1" w:rsidP="00AA41A1">
            <w:pPr>
              <w:ind w:leftChars="100" w:left="840" w:hangingChars="300" w:hanging="63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82790F1" w14:textId="77777777" w:rsidR="00AA41A1" w:rsidRPr="00AA41A1" w:rsidRDefault="00AA41A1" w:rsidP="00AA41A1">
            <w:pPr>
              <w:ind w:leftChars="100" w:left="810" w:hangingChars="300" w:hanging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EE3C280" w14:textId="56ADCF29" w:rsidR="00AA41A1" w:rsidRPr="00AA41A1" w:rsidRDefault="00AA41A1" w:rsidP="00AA41A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75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Email： </w:t>
            </w:r>
          </w:p>
        </w:tc>
      </w:tr>
      <w:tr w:rsidR="00AA41A1" w:rsidRPr="00B45A1D" w14:paraId="60103C3D" w14:textId="77777777" w:rsidTr="00662B55">
        <w:trPr>
          <w:trHeight w:val="540"/>
        </w:trPr>
        <w:tc>
          <w:tcPr>
            <w:tcW w:w="1271" w:type="dxa"/>
            <w:tcBorders>
              <w:left w:val="single" w:sz="8" w:space="0" w:color="auto"/>
            </w:tcBorders>
            <w:vAlign w:val="center"/>
          </w:tcPr>
          <w:p w14:paraId="0CA57082" w14:textId="59979437" w:rsidR="00AA41A1" w:rsidRPr="003C2781" w:rsidRDefault="00F829A3" w:rsidP="00F829A3">
            <w:pPr>
              <w:jc w:val="center"/>
              <w:rPr>
                <w:rFonts w:ascii="ＭＳ ゴシック" w:eastAsia="ＭＳ ゴシック" w:hAnsi="ＭＳ ゴシック"/>
              </w:rPr>
            </w:pPr>
            <w:r w:rsidRPr="003C2781">
              <w:rPr>
                <w:rFonts w:ascii="ＭＳ ゴシック" w:eastAsia="ＭＳ ゴシック" w:hAnsi="ＭＳ ゴシック" w:hint="eastAsia"/>
                <w:szCs w:val="21"/>
              </w:rPr>
              <w:t>来館手段</w:t>
            </w:r>
          </w:p>
        </w:tc>
        <w:tc>
          <w:tcPr>
            <w:tcW w:w="9043" w:type="dxa"/>
            <w:gridSpan w:val="3"/>
            <w:tcBorders>
              <w:right w:val="single" w:sz="8" w:space="0" w:color="auto"/>
            </w:tcBorders>
          </w:tcPr>
          <w:p w14:paraId="38F300AF" w14:textId="146B278F" w:rsidR="00AA41A1" w:rsidRPr="00E96ACD" w:rsidRDefault="00000000" w:rsidP="00AA41A1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410578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A41A1" w:rsidRPr="00E96AC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AA41A1" w:rsidRPr="009C5F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徒歩　</w:t>
            </w:r>
            <w:r w:rsidR="00AA41A1" w:rsidRPr="00E96A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 　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078821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278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A41A1" w:rsidRPr="00E96AC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AA41A1" w:rsidRPr="009C5F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共交通機関</w:t>
            </w:r>
            <w:r w:rsidR="00AA41A1" w:rsidRPr="00E96A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AA41A1" w:rsidRPr="00E96ACD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425650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A41A1" w:rsidRPr="00C61A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型</w:t>
            </w:r>
            <w:r w:rsidR="00AA41A1" w:rsidRPr="008E6F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ス利用</w:t>
            </w:r>
            <w:r w:rsidR="00AA41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（下記※</w:t>
            </w:r>
            <w:r w:rsidR="00AA41A1" w:rsidRPr="008E6F7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項目もご記入下さい</w:t>
            </w:r>
            <w:r w:rsidR="00AA41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）</w:t>
            </w:r>
          </w:p>
          <w:p w14:paraId="41D9EAC4" w14:textId="1FF615AD" w:rsidR="00AA41A1" w:rsidRPr="00E96ACD" w:rsidRDefault="00AA41A1" w:rsidP="00AA41A1">
            <w:pPr>
              <w:ind w:firstLineChars="100" w:firstLine="16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C61A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当博物館には駐車場がございません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Pr="00C61A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来館の際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C61A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公共交通機関のご利用を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すすめいたします</w:t>
            </w:r>
            <w:r w:rsidRPr="00C61A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</w:tr>
      <w:tr w:rsidR="00AA41A1" w:rsidRPr="00B45A1D" w14:paraId="579FEE5E" w14:textId="77777777" w:rsidTr="00662B55">
        <w:trPr>
          <w:trHeight w:val="1089"/>
        </w:trPr>
        <w:tc>
          <w:tcPr>
            <w:tcW w:w="1271" w:type="dxa"/>
            <w:tcBorders>
              <w:left w:val="single" w:sz="8" w:space="0" w:color="auto"/>
            </w:tcBorders>
            <w:vAlign w:val="center"/>
          </w:tcPr>
          <w:p w14:paraId="6E0BD88F" w14:textId="13B53797" w:rsidR="00AA41A1" w:rsidRPr="00F829A3" w:rsidRDefault="00AA41A1" w:rsidP="00F829A3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F829A3">
              <w:rPr>
                <w:rFonts w:ascii="ＭＳ ゴシック" w:eastAsia="ＭＳ ゴシック" w:hAnsi="ＭＳ ゴシック" w:hint="eastAsia"/>
                <w:szCs w:val="21"/>
              </w:rPr>
              <w:t>大型バス利用</w:t>
            </w:r>
            <w:r w:rsidR="00F829A3" w:rsidRPr="00F829A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時</w:t>
            </w:r>
          </w:p>
        </w:tc>
        <w:tc>
          <w:tcPr>
            <w:tcW w:w="9043" w:type="dxa"/>
            <w:gridSpan w:val="3"/>
            <w:tcBorders>
              <w:right w:val="single" w:sz="8" w:space="0" w:color="auto"/>
            </w:tcBorders>
            <w:vAlign w:val="center"/>
          </w:tcPr>
          <w:p w14:paraId="00E7FD62" w14:textId="77777777" w:rsidR="00AA41A1" w:rsidRDefault="00AA41A1" w:rsidP="00AA41A1">
            <w:pPr>
              <w:spacing w:line="22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観光バスをご利用の場合は、大学キャンパス内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博物館から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徒歩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５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）に駐車場を手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た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ます。</w:t>
            </w:r>
          </w:p>
          <w:p w14:paraId="5EF055E4" w14:textId="77777777" w:rsidR="00AA41A1" w:rsidRPr="007627ED" w:rsidRDefault="00AA41A1" w:rsidP="00AA41A1">
            <w:pPr>
              <w:spacing w:line="220" w:lineRule="atLeast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7627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学の都合によ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317671">
              <w:rPr>
                <w:rFonts w:ascii="ＭＳ Ｐゴシック" w:eastAsia="ＭＳ Ｐゴシック" w:hAnsi="ＭＳ Ｐゴシック"/>
                <w:sz w:val="16"/>
                <w:szCs w:val="16"/>
              </w:rPr>
              <w:t>駐車場をご用意できない場合があります。あらかじめご了承ください</w:t>
            </w:r>
            <w:r w:rsidRPr="007627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38A2C658" w14:textId="54DF3881" w:rsidR="00AA41A1" w:rsidRPr="00146F10" w:rsidRDefault="00AA41A1" w:rsidP="00AA41A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バス会社名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（大型　　　台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型　　　台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型　　　台）</w:t>
            </w:r>
          </w:p>
        </w:tc>
      </w:tr>
      <w:tr w:rsidR="00AA41A1" w:rsidRPr="00B45A1D" w14:paraId="521ED7FF" w14:textId="77777777" w:rsidTr="00662B55">
        <w:trPr>
          <w:trHeight w:val="661"/>
        </w:trPr>
        <w:tc>
          <w:tcPr>
            <w:tcW w:w="127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CD7E734" w14:textId="00CA60A0" w:rsidR="00AA41A1" w:rsidRPr="001C22E1" w:rsidRDefault="00AA41A1" w:rsidP="00AA41A1">
            <w:pPr>
              <w:jc w:val="center"/>
              <w:rPr>
                <w:rFonts w:ascii="ＭＳ ゴシック" w:eastAsia="ＭＳ ゴシック" w:hAnsi="ＭＳ ゴシック"/>
              </w:rPr>
            </w:pPr>
            <w:r w:rsidRPr="00F86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当館を知った</w:t>
            </w:r>
            <w:r w:rsidRPr="00F86F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ツール</w:t>
            </w:r>
          </w:p>
        </w:tc>
        <w:tc>
          <w:tcPr>
            <w:tcW w:w="904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E99996" w14:textId="47F359A0" w:rsidR="00AA41A1" w:rsidRPr="0077622C" w:rsidRDefault="00000000" w:rsidP="00AA41A1">
            <w:pPr>
              <w:spacing w:line="220" w:lineRule="atLeast"/>
              <w:ind w:firstLineChars="100" w:firstLine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619836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 w:rsidRPr="00AA4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A41A1" w:rsidRPr="0077622C">
              <w:rPr>
                <w:rFonts w:ascii="ＭＳ ゴシック" w:eastAsia="ＭＳ ゴシック" w:hAnsi="ＭＳ ゴシック"/>
                <w:sz w:val="20"/>
                <w:szCs w:val="20"/>
              </w:rPr>
              <w:t>ホームページ</w:t>
            </w:r>
            <w:r w:rsidR="00AA41A1" w:rsidRPr="007762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285317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278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A41A1" w:rsidRPr="0077622C">
              <w:rPr>
                <w:rFonts w:ascii="ＭＳ ゴシック" w:eastAsia="ＭＳ ゴシック" w:hAnsi="ＭＳ ゴシック"/>
                <w:sz w:val="20"/>
                <w:szCs w:val="20"/>
              </w:rPr>
              <w:t>チラシやポスター</w:t>
            </w:r>
            <w:r w:rsidR="00AA41A1" w:rsidRPr="007762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61327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 w:rsidRPr="00AA4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A41A1" w:rsidRPr="007762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ＳＮＳ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828798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 w:rsidRPr="00AA4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A41A1" w:rsidRPr="0077622C">
              <w:rPr>
                <w:rFonts w:ascii="ＭＳ ゴシック" w:eastAsia="ＭＳ ゴシック" w:hAnsi="ＭＳ ゴシック"/>
                <w:sz w:val="20"/>
                <w:szCs w:val="20"/>
              </w:rPr>
              <w:t>公開講座</w:t>
            </w:r>
            <w:r w:rsidR="00AA41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イベント</w:t>
            </w:r>
          </w:p>
          <w:p w14:paraId="51CD756E" w14:textId="3D455894" w:rsidR="00AA41A1" w:rsidRPr="005C704C" w:rsidRDefault="00000000" w:rsidP="00AA41A1">
            <w:pPr>
              <w:spacing w:line="280" w:lineRule="exact"/>
              <w:ind w:firstLineChars="100" w:firstLine="24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427195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 w:rsidRPr="00AA4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A41A1" w:rsidRPr="0077622C">
              <w:rPr>
                <w:rFonts w:ascii="ＭＳ ゴシック" w:eastAsia="ＭＳ ゴシック" w:hAnsi="ＭＳ ゴシック"/>
                <w:sz w:val="20"/>
                <w:szCs w:val="20"/>
              </w:rPr>
              <w:t>友人・知人の紹介</w:t>
            </w:r>
            <w:r w:rsidR="00AA41A1" w:rsidRPr="007762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346789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 w:rsidRPr="00AA4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A41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りがかり</w:t>
            </w:r>
            <w:r w:rsidR="00AA41A1" w:rsidRPr="007762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478796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 w:rsidRPr="00AA4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A41A1" w:rsidRPr="007762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</w:tr>
    </w:tbl>
    <w:p w14:paraId="54033A65" w14:textId="77777777" w:rsidR="009C5F01" w:rsidRPr="00CA6D69" w:rsidRDefault="009C5F01" w:rsidP="009C5F01">
      <w:pPr>
        <w:spacing w:line="300" w:lineRule="exact"/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 w:rsidRPr="00CA6D69">
        <w:rPr>
          <w:rFonts w:ascii="ＭＳ Ｐゴシック" w:eastAsia="ＭＳ Ｐゴシック" w:hAnsi="ＭＳ Ｐゴシック" w:hint="eastAsia"/>
          <w:sz w:val="18"/>
          <w:szCs w:val="18"/>
        </w:rPr>
        <w:t>●</w:t>
      </w:r>
      <w:r w:rsidRPr="00F86FD4">
        <w:rPr>
          <w:rFonts w:ascii="ＭＳ Ｐゴシック" w:eastAsia="ＭＳ Ｐゴシック" w:hAnsi="ＭＳ Ｐゴシック"/>
          <w:b/>
          <w:bCs/>
          <w:sz w:val="18"/>
          <w:szCs w:val="18"/>
          <w:u w:val="single"/>
        </w:rPr>
        <w:t>見学申込書の提出のみでは申込完了しておりません。担当者</w:t>
      </w:r>
      <w:r w:rsidRPr="00F86FD4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>からの</w:t>
      </w:r>
      <w:r w:rsidRPr="00F86FD4">
        <w:rPr>
          <w:rFonts w:ascii="ＭＳ Ｐゴシック" w:eastAsia="ＭＳ Ｐゴシック" w:hAnsi="ＭＳ Ｐゴシック"/>
          <w:b/>
          <w:bCs/>
          <w:sz w:val="18"/>
          <w:szCs w:val="18"/>
          <w:u w:val="single"/>
        </w:rPr>
        <w:t>確認連絡をもって、申込受付完了とさせていただきます。</w:t>
      </w:r>
    </w:p>
    <w:p w14:paraId="1AE42097" w14:textId="77777777" w:rsidR="009C5F01" w:rsidRPr="00CA6D69" w:rsidRDefault="009C5F01" w:rsidP="009C5F01">
      <w:pPr>
        <w:spacing w:line="300" w:lineRule="exact"/>
        <w:rPr>
          <w:rFonts w:ascii="ＭＳ Ｐゴシック" w:eastAsia="ＭＳ Ｐゴシック" w:hAnsi="ＭＳ Ｐゴシック"/>
          <w:b/>
          <w:sz w:val="18"/>
          <w:szCs w:val="18"/>
        </w:rPr>
      </w:pPr>
      <w:r w:rsidRPr="00CA6D69">
        <w:rPr>
          <w:rFonts w:ascii="ＭＳ Ｐゴシック" w:eastAsia="ＭＳ Ｐゴシック" w:hAnsi="ＭＳ Ｐゴシック" w:hint="eastAsia"/>
          <w:b/>
          <w:sz w:val="18"/>
          <w:szCs w:val="18"/>
        </w:rPr>
        <w:t>●当館から1週間以内に確認の連絡が無い場合は、お手数ですが下記連絡先までお問合せ下さい。</w:t>
      </w:r>
    </w:p>
    <w:p w14:paraId="3CC309E9" w14:textId="77777777" w:rsidR="009C5F01" w:rsidRDefault="009C5F01" w:rsidP="009C5F01">
      <w:pPr>
        <w:spacing w:line="300" w:lineRule="exact"/>
        <w:rPr>
          <w:rFonts w:ascii="ＭＳ Ｐゴシック" w:eastAsia="ＭＳ Ｐゴシック" w:hAnsi="ＭＳ Ｐゴシック"/>
          <w:b/>
          <w:sz w:val="18"/>
          <w:szCs w:val="18"/>
        </w:rPr>
      </w:pPr>
      <w:r w:rsidRPr="00CA6D69">
        <w:rPr>
          <w:rFonts w:ascii="ＭＳ Ｐゴシック" w:eastAsia="ＭＳ Ｐゴシック" w:hAnsi="ＭＳ Ｐゴシック" w:hint="eastAsia"/>
          <w:b/>
          <w:sz w:val="18"/>
          <w:szCs w:val="18"/>
        </w:rPr>
        <w:t>●申込み後に利用内容の変更または取消等があった場合、速やかにご連絡下さい。</w:t>
      </w:r>
    </w:p>
    <w:p w14:paraId="61CD232C" w14:textId="47D6CECB" w:rsidR="00AA41A1" w:rsidRDefault="00981863" w:rsidP="00AA41A1">
      <w:pPr>
        <w:spacing w:line="260" w:lineRule="exact"/>
        <w:rPr>
          <w:rFonts w:ascii="ＭＳ Ｐゴシック" w:eastAsia="ＭＳ Ｐゴシック" w:hAnsi="ＭＳ Ｐゴシック"/>
          <w:b/>
          <w:sz w:val="18"/>
          <w:szCs w:val="18"/>
        </w:rPr>
      </w:pPr>
      <w:r w:rsidRPr="00981863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290BF" wp14:editId="3D1986E5">
                <wp:simplePos x="0" y="0"/>
                <wp:positionH relativeFrom="margin">
                  <wp:posOffset>3642360</wp:posOffset>
                </wp:positionH>
                <wp:positionV relativeFrom="paragraph">
                  <wp:posOffset>67945</wp:posOffset>
                </wp:positionV>
                <wp:extent cx="2889250" cy="1333500"/>
                <wp:effectExtent l="0" t="0" r="25400" b="19050"/>
                <wp:wrapNone/>
                <wp:docPr id="4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BFF814-570F-A636-1FEA-0F81EECF12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4BBE7" w14:textId="77777777" w:rsidR="00981863" w:rsidRPr="00981863" w:rsidRDefault="00981863" w:rsidP="003C278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81863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  <w:t>東京農業大学 「食と農」の博物館</w:t>
                            </w:r>
                          </w:p>
                          <w:p w14:paraId="30795B85" w14:textId="77777777" w:rsidR="00981863" w:rsidRDefault="00981863" w:rsidP="003C278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〒158-0098 東京都世田谷区上用賀2-4-28</w:t>
                            </w:r>
                          </w:p>
                          <w:p w14:paraId="3AB8C58C" w14:textId="77777777" w:rsidR="00981863" w:rsidRDefault="00981863" w:rsidP="003C278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el：03-5477-4033 　</w:t>
                            </w:r>
                            <w:r w:rsidRPr="00CA6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highlight w:val="lightGray"/>
                              </w:rPr>
                              <w:t>Fax：03-3439-6528</w:t>
                            </w:r>
                          </w:p>
                          <w:p w14:paraId="5D7F6998" w14:textId="77777777" w:rsidR="00981863" w:rsidRDefault="00981863" w:rsidP="003C278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A6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highlight w:val="lightGray"/>
                              </w:rPr>
                              <w:t>Email：</w:t>
                            </w:r>
                            <w:hyperlink r:id="rId8" w:history="1">
                              <w:r w:rsidRPr="00CA6D69">
                                <w:rPr>
                                  <w:rStyle w:val="aa"/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highlight w:val="lightGray"/>
                                </w:rPr>
                                <w:t>syokunou@nodai.ac.jp</w:t>
                              </w:r>
                            </w:hyperlink>
                          </w:p>
                          <w:p w14:paraId="7C02CEF9" w14:textId="77777777" w:rsidR="00981863" w:rsidRPr="00CA6D69" w:rsidRDefault="00981863" w:rsidP="00CA6D69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CA6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開館時間：９：３０-１６：３０（通年）　</w:t>
                            </w:r>
                          </w:p>
                          <w:p w14:paraId="12CB0FBC" w14:textId="3CE3F92D" w:rsidR="00981863" w:rsidRDefault="00981863" w:rsidP="00CA6D69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A6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休館日：月曜日</w:t>
                            </w:r>
                            <w:r w:rsidR="00B6335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・祝日</w:t>
                            </w:r>
                            <w:r w:rsidRPr="00CA6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、大学が定めた日</w:t>
                            </w:r>
                          </w:p>
                          <w:p w14:paraId="13275AB8" w14:textId="77777777" w:rsidR="00981863" w:rsidRDefault="00981863" w:rsidP="003C2781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※開館日最新情報につきましてはＨＰでご確認ください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90BF" id="正方形/長方形 3" o:spid="_x0000_s1026" style="position:absolute;margin-left:286.8pt;margin-top:5.35pt;width:227.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" filled="f" strokecolor="black [3213]">
                <v:textbox>
                  <w:txbxContent>
                    <w:p w14:paraId="4214BBE7" w14:textId="77777777" w:rsidR="00981863" w:rsidRPr="00981863" w:rsidRDefault="00981863" w:rsidP="003C2781">
                      <w:pPr>
                        <w:spacing w:line="280" w:lineRule="exact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981863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4"/>
                          <w:szCs w:val="32"/>
                        </w:rPr>
                        <w:t>東京農業大学 「食と農」の博物館</w:t>
                      </w:r>
                    </w:p>
                    <w:p w14:paraId="30795B85" w14:textId="77777777" w:rsidR="00981863" w:rsidRDefault="00981863" w:rsidP="003C2781">
                      <w:pPr>
                        <w:spacing w:line="280" w:lineRule="exact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>〒158-0098 東京都世田谷区上用賀2-4-28</w:t>
                      </w:r>
                    </w:p>
                    <w:p w14:paraId="3AB8C58C" w14:textId="77777777" w:rsidR="00981863" w:rsidRDefault="00981863" w:rsidP="003C2781">
                      <w:pPr>
                        <w:spacing w:line="280" w:lineRule="exact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el：03-5477-4033 　</w:t>
                      </w:r>
                      <w:r w:rsidRPr="00CA6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highlight w:val="lightGray"/>
                        </w:rPr>
                        <w:t>Fax：03-3439-6528</w:t>
                      </w:r>
                    </w:p>
                    <w:p w14:paraId="5D7F6998" w14:textId="77777777" w:rsidR="00981863" w:rsidRDefault="00981863" w:rsidP="003C2781">
                      <w:pPr>
                        <w:spacing w:line="280" w:lineRule="exact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CA6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highlight w:val="lightGray"/>
                        </w:rPr>
                        <w:t>Email：</w:t>
                      </w:r>
                      <w:hyperlink r:id="rId9" w:history="1">
                        <w:r w:rsidRPr="00CA6D69">
                          <w:rPr>
                            <w:rStyle w:val="aa"/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  <w:highlight w:val="lightGray"/>
                          </w:rPr>
                          <w:t>syokunou@nodai.ac.jp</w:t>
                        </w:r>
                      </w:hyperlink>
                    </w:p>
                    <w:p w14:paraId="7C02CEF9" w14:textId="77777777" w:rsidR="00981863" w:rsidRPr="00CA6D69" w:rsidRDefault="00981863" w:rsidP="00CA6D69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Cs w:val="21"/>
                        </w:rPr>
                      </w:pPr>
                      <w:r w:rsidRPr="00CA6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Cs w:val="21"/>
                        </w:rPr>
                        <w:t xml:space="preserve">開館時間：９：３０-１６：３０（通年）　</w:t>
                      </w:r>
                    </w:p>
                    <w:p w14:paraId="12CB0FBC" w14:textId="3CE3F92D" w:rsidR="00981863" w:rsidRDefault="00981863" w:rsidP="00CA6D69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CA6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Cs w:val="21"/>
                        </w:rPr>
                        <w:t>休館日：月曜日</w:t>
                      </w:r>
                      <w:r w:rsidR="00B6335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Cs w:val="21"/>
                        </w:rPr>
                        <w:t>・祝日</w:t>
                      </w:r>
                      <w:r w:rsidRPr="00CA6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Cs w:val="21"/>
                        </w:rPr>
                        <w:t>、大学が定めた日</w:t>
                      </w:r>
                    </w:p>
                    <w:p w14:paraId="13275AB8" w14:textId="77777777" w:rsidR="00981863" w:rsidRDefault="00981863" w:rsidP="003C2781">
                      <w:pPr>
                        <w:spacing w:line="260" w:lineRule="exact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※開館日最新情報につきましてはＨＰでご確認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B6C811" w14:textId="02B3D3F3" w:rsidR="00AA41A1" w:rsidRPr="00AA41A1" w:rsidRDefault="00AA41A1" w:rsidP="00B927CF">
      <w:pPr>
        <w:spacing w:line="260" w:lineRule="exact"/>
        <w:rPr>
          <w:rFonts w:ascii="ＭＳ Ｐゴシック" w:eastAsia="ＭＳ Ｐゴシック" w:hAnsi="ＭＳ Ｐゴシック"/>
          <w:sz w:val="20"/>
        </w:rPr>
      </w:pPr>
    </w:p>
    <w:p w14:paraId="63C7E789" w14:textId="77777777" w:rsidR="00C55B09" w:rsidRDefault="00C55B09" w:rsidP="009C5F01">
      <w:pPr>
        <w:spacing w:line="300" w:lineRule="exact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322C82B5" w14:textId="77777777" w:rsidR="00C55B09" w:rsidRDefault="00C55B09" w:rsidP="009C5F01">
      <w:pPr>
        <w:spacing w:line="300" w:lineRule="exact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04514614" w14:textId="77777777" w:rsidR="00CF5633" w:rsidRDefault="00CF5633" w:rsidP="00CF5633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727BFDDB" w14:textId="77777777" w:rsidR="00981863" w:rsidRDefault="00981863" w:rsidP="00CF5633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6A0B501A" w14:textId="77777777" w:rsidR="00CA6D69" w:rsidRDefault="00CA6D69" w:rsidP="00CF5633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2B9FA087" w14:textId="77777777" w:rsidR="00981863" w:rsidRPr="009C5F01" w:rsidRDefault="00981863" w:rsidP="00CF5633">
      <w:pPr>
        <w:rPr>
          <w:rFonts w:ascii="ＭＳ Ｐゴシック" w:eastAsia="ＭＳ Ｐゴシック" w:hAnsi="ＭＳ Ｐゴシック"/>
          <w:vanish/>
        </w:rPr>
      </w:pPr>
    </w:p>
    <w:p w14:paraId="258EDB9B" w14:textId="77777777" w:rsidR="00922347" w:rsidRPr="00B45A1D" w:rsidRDefault="00922347" w:rsidP="00922347">
      <w:pPr>
        <w:rPr>
          <w:rFonts w:ascii="ＭＳ Ｐゴシック" w:eastAsia="ＭＳ Ｐゴシック" w:hAnsi="ＭＳ Ｐゴシック"/>
          <w:vanish/>
        </w:rPr>
      </w:pPr>
    </w:p>
    <w:p w14:paraId="748B99C7" w14:textId="77777777" w:rsidR="002560B0" w:rsidRPr="00B45A1D" w:rsidRDefault="002560B0">
      <w:pPr>
        <w:rPr>
          <w:rFonts w:ascii="ＭＳ Ｐゴシック" w:eastAsia="ＭＳ Ｐゴシック" w:hAnsi="ＭＳ Ｐゴシック"/>
          <w:sz w:val="4"/>
        </w:rPr>
      </w:pPr>
    </w:p>
    <w:sectPr w:rsidR="002560B0" w:rsidRPr="00B45A1D" w:rsidSect="002748E6">
      <w:pgSz w:w="11906" w:h="16838" w:code="9"/>
      <w:pgMar w:top="289" w:right="851" w:bottom="28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8D8F" w14:textId="77777777" w:rsidR="00C2504A" w:rsidRDefault="00C2504A" w:rsidP="00286764">
      <w:r>
        <w:separator/>
      </w:r>
    </w:p>
  </w:endnote>
  <w:endnote w:type="continuationSeparator" w:id="0">
    <w:p w14:paraId="78EDE1B6" w14:textId="77777777" w:rsidR="00C2504A" w:rsidRDefault="00C2504A" w:rsidP="0028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BE89C" w14:textId="77777777" w:rsidR="00C2504A" w:rsidRDefault="00C2504A" w:rsidP="00286764">
      <w:r>
        <w:separator/>
      </w:r>
    </w:p>
  </w:footnote>
  <w:footnote w:type="continuationSeparator" w:id="0">
    <w:p w14:paraId="6A977A82" w14:textId="77777777" w:rsidR="00C2504A" w:rsidRDefault="00C2504A" w:rsidP="0028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D3599"/>
    <w:multiLevelType w:val="hybridMultilevel"/>
    <w:tmpl w:val="4A8680EC"/>
    <w:lvl w:ilvl="0" w:tplc="4434D5FE">
      <w:numFmt w:val="bullet"/>
      <w:lvlText w:val="□"/>
      <w:lvlJc w:val="left"/>
      <w:pPr>
        <w:ind w:left="5316" w:hanging="360"/>
      </w:pPr>
      <w:rPr>
        <w:rFonts w:ascii="ＭＳ 明朝" w:eastAsia="ＭＳ 明朝" w:hAnsi="ＭＳ 明朝" w:cs="Times New Roman" w:hint="eastAsia"/>
        <w:sz w:val="24"/>
        <w:szCs w:val="24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5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36" w:hanging="420"/>
      </w:pPr>
      <w:rPr>
        <w:rFonts w:ascii="Wingdings" w:hAnsi="Wingdings" w:hint="default"/>
      </w:rPr>
    </w:lvl>
  </w:abstractNum>
  <w:abstractNum w:abstractNumId="1" w15:restartNumberingAfterBreak="0">
    <w:nsid w:val="114D5742"/>
    <w:multiLevelType w:val="hybridMultilevel"/>
    <w:tmpl w:val="8C9CE48C"/>
    <w:lvl w:ilvl="0" w:tplc="B20296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A476D"/>
    <w:multiLevelType w:val="hybridMultilevel"/>
    <w:tmpl w:val="F2449CFA"/>
    <w:lvl w:ilvl="0" w:tplc="2D6CEB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53191F"/>
    <w:multiLevelType w:val="hybridMultilevel"/>
    <w:tmpl w:val="58F4EA8A"/>
    <w:lvl w:ilvl="0" w:tplc="587C1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244F7B"/>
    <w:multiLevelType w:val="hybridMultilevel"/>
    <w:tmpl w:val="EFE02D84"/>
    <w:lvl w:ilvl="0" w:tplc="27EA879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574724"/>
    <w:multiLevelType w:val="hybridMultilevel"/>
    <w:tmpl w:val="EF203762"/>
    <w:lvl w:ilvl="0" w:tplc="492A50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F32213"/>
    <w:multiLevelType w:val="hybridMultilevel"/>
    <w:tmpl w:val="C8A0392E"/>
    <w:lvl w:ilvl="0" w:tplc="A7C024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9A4576"/>
    <w:multiLevelType w:val="hybridMultilevel"/>
    <w:tmpl w:val="84B6A0CE"/>
    <w:lvl w:ilvl="0" w:tplc="2892B8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B0CCA"/>
    <w:multiLevelType w:val="hybridMultilevel"/>
    <w:tmpl w:val="7442951C"/>
    <w:lvl w:ilvl="0" w:tplc="C14ADE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4A3E5A"/>
    <w:multiLevelType w:val="hybridMultilevel"/>
    <w:tmpl w:val="C680A438"/>
    <w:lvl w:ilvl="0" w:tplc="FDE61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43735F4"/>
    <w:multiLevelType w:val="hybridMultilevel"/>
    <w:tmpl w:val="37646E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F64C84"/>
    <w:multiLevelType w:val="hybridMultilevel"/>
    <w:tmpl w:val="03F4189A"/>
    <w:lvl w:ilvl="0" w:tplc="2FF0616A">
      <w:start w:val="1"/>
      <w:numFmt w:val="decimalFullWidth"/>
      <w:lvlText w:val="（注%1）"/>
      <w:lvlJc w:val="left"/>
      <w:pPr>
        <w:ind w:left="720" w:hanging="7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86816173">
    <w:abstractNumId w:val="10"/>
  </w:num>
  <w:num w:numId="2" w16cid:durableId="181164535">
    <w:abstractNumId w:val="7"/>
  </w:num>
  <w:num w:numId="3" w16cid:durableId="483161968">
    <w:abstractNumId w:val="2"/>
  </w:num>
  <w:num w:numId="4" w16cid:durableId="1512992779">
    <w:abstractNumId w:val="6"/>
  </w:num>
  <w:num w:numId="5" w16cid:durableId="611666919">
    <w:abstractNumId w:val="5"/>
  </w:num>
  <w:num w:numId="6" w16cid:durableId="507839841">
    <w:abstractNumId w:val="1"/>
  </w:num>
  <w:num w:numId="7" w16cid:durableId="346297094">
    <w:abstractNumId w:val="0"/>
  </w:num>
  <w:num w:numId="8" w16cid:durableId="46533163">
    <w:abstractNumId w:val="8"/>
  </w:num>
  <w:num w:numId="9" w16cid:durableId="1846901868">
    <w:abstractNumId w:val="9"/>
  </w:num>
  <w:num w:numId="10" w16cid:durableId="1213031374">
    <w:abstractNumId w:val="4"/>
  </w:num>
  <w:num w:numId="11" w16cid:durableId="157235201">
    <w:abstractNumId w:val="3"/>
  </w:num>
  <w:num w:numId="12" w16cid:durableId="609043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83"/>
    <w:rsid w:val="00002157"/>
    <w:rsid w:val="0001072F"/>
    <w:rsid w:val="00014F4D"/>
    <w:rsid w:val="00015970"/>
    <w:rsid w:val="0003290F"/>
    <w:rsid w:val="0006015A"/>
    <w:rsid w:val="000631BA"/>
    <w:rsid w:val="00072F34"/>
    <w:rsid w:val="00074C00"/>
    <w:rsid w:val="00085EFB"/>
    <w:rsid w:val="000A1C63"/>
    <w:rsid w:val="000A3AD8"/>
    <w:rsid w:val="000B5A59"/>
    <w:rsid w:val="000C29CD"/>
    <w:rsid w:val="000C48E9"/>
    <w:rsid w:val="000E2E12"/>
    <w:rsid w:val="000E317C"/>
    <w:rsid w:val="000F4395"/>
    <w:rsid w:val="00115640"/>
    <w:rsid w:val="00132CC8"/>
    <w:rsid w:val="00134019"/>
    <w:rsid w:val="00146F10"/>
    <w:rsid w:val="00151CFA"/>
    <w:rsid w:val="001539E3"/>
    <w:rsid w:val="0015677B"/>
    <w:rsid w:val="00170613"/>
    <w:rsid w:val="001832D5"/>
    <w:rsid w:val="001B623A"/>
    <w:rsid w:val="001B7290"/>
    <w:rsid w:val="001C22E1"/>
    <w:rsid w:val="001C380C"/>
    <w:rsid w:val="00211791"/>
    <w:rsid w:val="00211D92"/>
    <w:rsid w:val="00230421"/>
    <w:rsid w:val="002560B0"/>
    <w:rsid w:val="00264B8F"/>
    <w:rsid w:val="00272F56"/>
    <w:rsid w:val="002748E6"/>
    <w:rsid w:val="00286764"/>
    <w:rsid w:val="002A2D85"/>
    <w:rsid w:val="002A4EB4"/>
    <w:rsid w:val="002C4A9E"/>
    <w:rsid w:val="0030692D"/>
    <w:rsid w:val="00326AFD"/>
    <w:rsid w:val="00332A5A"/>
    <w:rsid w:val="00340611"/>
    <w:rsid w:val="00345B61"/>
    <w:rsid w:val="00354935"/>
    <w:rsid w:val="00367096"/>
    <w:rsid w:val="003753E2"/>
    <w:rsid w:val="003909B1"/>
    <w:rsid w:val="00393243"/>
    <w:rsid w:val="003A2D35"/>
    <w:rsid w:val="003B357A"/>
    <w:rsid w:val="003C2781"/>
    <w:rsid w:val="003D4794"/>
    <w:rsid w:val="00416B84"/>
    <w:rsid w:val="00421CB8"/>
    <w:rsid w:val="004276EE"/>
    <w:rsid w:val="00430CF9"/>
    <w:rsid w:val="004332EE"/>
    <w:rsid w:val="00433546"/>
    <w:rsid w:val="004819A5"/>
    <w:rsid w:val="004B0426"/>
    <w:rsid w:val="004B38EE"/>
    <w:rsid w:val="004D6F5B"/>
    <w:rsid w:val="004E5C69"/>
    <w:rsid w:val="005038EC"/>
    <w:rsid w:val="00514A9A"/>
    <w:rsid w:val="00516F4F"/>
    <w:rsid w:val="00521B5C"/>
    <w:rsid w:val="0052508B"/>
    <w:rsid w:val="005279F5"/>
    <w:rsid w:val="00535E70"/>
    <w:rsid w:val="005829BB"/>
    <w:rsid w:val="005C704C"/>
    <w:rsid w:val="00603421"/>
    <w:rsid w:val="0061703C"/>
    <w:rsid w:val="00637734"/>
    <w:rsid w:val="006456E0"/>
    <w:rsid w:val="00646E88"/>
    <w:rsid w:val="006600E5"/>
    <w:rsid w:val="00662B55"/>
    <w:rsid w:val="006642B3"/>
    <w:rsid w:val="006710AC"/>
    <w:rsid w:val="00680AE5"/>
    <w:rsid w:val="006D7032"/>
    <w:rsid w:val="006F1061"/>
    <w:rsid w:val="006F3B2F"/>
    <w:rsid w:val="00727421"/>
    <w:rsid w:val="00734381"/>
    <w:rsid w:val="00735B7A"/>
    <w:rsid w:val="00744C5C"/>
    <w:rsid w:val="00747806"/>
    <w:rsid w:val="00753F20"/>
    <w:rsid w:val="00755427"/>
    <w:rsid w:val="00766939"/>
    <w:rsid w:val="00772E96"/>
    <w:rsid w:val="007756F2"/>
    <w:rsid w:val="0078686D"/>
    <w:rsid w:val="0079233B"/>
    <w:rsid w:val="007F2C6F"/>
    <w:rsid w:val="008200F8"/>
    <w:rsid w:val="008216D6"/>
    <w:rsid w:val="00831101"/>
    <w:rsid w:val="00844259"/>
    <w:rsid w:val="00852C78"/>
    <w:rsid w:val="008533D3"/>
    <w:rsid w:val="00860A6E"/>
    <w:rsid w:val="0089108C"/>
    <w:rsid w:val="0089442C"/>
    <w:rsid w:val="008B77CA"/>
    <w:rsid w:val="008C1D72"/>
    <w:rsid w:val="008C2092"/>
    <w:rsid w:val="008C2C49"/>
    <w:rsid w:val="008C7197"/>
    <w:rsid w:val="008D05D9"/>
    <w:rsid w:val="008D4E61"/>
    <w:rsid w:val="008D5846"/>
    <w:rsid w:val="008D7E63"/>
    <w:rsid w:val="009075CD"/>
    <w:rsid w:val="00922347"/>
    <w:rsid w:val="00924193"/>
    <w:rsid w:val="00943200"/>
    <w:rsid w:val="00956A36"/>
    <w:rsid w:val="009812B9"/>
    <w:rsid w:val="00981863"/>
    <w:rsid w:val="009A3FC4"/>
    <w:rsid w:val="009B44F8"/>
    <w:rsid w:val="009C4E56"/>
    <w:rsid w:val="009C5F01"/>
    <w:rsid w:val="009D4B59"/>
    <w:rsid w:val="009E60F2"/>
    <w:rsid w:val="00A21679"/>
    <w:rsid w:val="00A23BC1"/>
    <w:rsid w:val="00A278A1"/>
    <w:rsid w:val="00A32485"/>
    <w:rsid w:val="00A40348"/>
    <w:rsid w:val="00A87024"/>
    <w:rsid w:val="00A911B3"/>
    <w:rsid w:val="00AA41A1"/>
    <w:rsid w:val="00AA6483"/>
    <w:rsid w:val="00AE2867"/>
    <w:rsid w:val="00B366BD"/>
    <w:rsid w:val="00B45A1D"/>
    <w:rsid w:val="00B5355C"/>
    <w:rsid w:val="00B53A46"/>
    <w:rsid w:val="00B60A68"/>
    <w:rsid w:val="00B63356"/>
    <w:rsid w:val="00B71909"/>
    <w:rsid w:val="00B75053"/>
    <w:rsid w:val="00B85464"/>
    <w:rsid w:val="00B927CF"/>
    <w:rsid w:val="00BA593A"/>
    <w:rsid w:val="00BD3139"/>
    <w:rsid w:val="00BD4852"/>
    <w:rsid w:val="00BE41B0"/>
    <w:rsid w:val="00BF21CA"/>
    <w:rsid w:val="00BF2D1A"/>
    <w:rsid w:val="00C1065B"/>
    <w:rsid w:val="00C1068F"/>
    <w:rsid w:val="00C1190E"/>
    <w:rsid w:val="00C2437E"/>
    <w:rsid w:val="00C2504A"/>
    <w:rsid w:val="00C25146"/>
    <w:rsid w:val="00C40D0B"/>
    <w:rsid w:val="00C55B09"/>
    <w:rsid w:val="00C675B4"/>
    <w:rsid w:val="00C72147"/>
    <w:rsid w:val="00C8518D"/>
    <w:rsid w:val="00C94155"/>
    <w:rsid w:val="00C9714A"/>
    <w:rsid w:val="00CA40D8"/>
    <w:rsid w:val="00CA6D69"/>
    <w:rsid w:val="00CC1E26"/>
    <w:rsid w:val="00CC3EA2"/>
    <w:rsid w:val="00CF1EAA"/>
    <w:rsid w:val="00CF5628"/>
    <w:rsid w:val="00CF5633"/>
    <w:rsid w:val="00D15459"/>
    <w:rsid w:val="00D21CCD"/>
    <w:rsid w:val="00D23EDE"/>
    <w:rsid w:val="00D42535"/>
    <w:rsid w:val="00D51053"/>
    <w:rsid w:val="00DA5FF6"/>
    <w:rsid w:val="00DC0F4D"/>
    <w:rsid w:val="00DC1E05"/>
    <w:rsid w:val="00DC41D6"/>
    <w:rsid w:val="00DF3783"/>
    <w:rsid w:val="00E03ECF"/>
    <w:rsid w:val="00E238CB"/>
    <w:rsid w:val="00E4310B"/>
    <w:rsid w:val="00E82CB0"/>
    <w:rsid w:val="00E85B29"/>
    <w:rsid w:val="00E94576"/>
    <w:rsid w:val="00E95803"/>
    <w:rsid w:val="00E96ACD"/>
    <w:rsid w:val="00EB57A7"/>
    <w:rsid w:val="00EB72B0"/>
    <w:rsid w:val="00EC1A88"/>
    <w:rsid w:val="00EC3071"/>
    <w:rsid w:val="00EC6173"/>
    <w:rsid w:val="00F0455A"/>
    <w:rsid w:val="00F217FA"/>
    <w:rsid w:val="00F4692C"/>
    <w:rsid w:val="00F622CB"/>
    <w:rsid w:val="00F720FC"/>
    <w:rsid w:val="00F730FF"/>
    <w:rsid w:val="00F829A3"/>
    <w:rsid w:val="00F86096"/>
    <w:rsid w:val="00F86FD4"/>
    <w:rsid w:val="00F90B0B"/>
    <w:rsid w:val="00FA5444"/>
    <w:rsid w:val="00FA6B88"/>
    <w:rsid w:val="00FB12F7"/>
    <w:rsid w:val="00FB54CF"/>
    <w:rsid w:val="00FC0AFD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004DD"/>
  <w15:chartTrackingRefBased/>
  <w15:docId w15:val="{5C73BB01-161D-497C-AA35-6FED5F1A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0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86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6764"/>
    <w:rPr>
      <w:kern w:val="2"/>
      <w:sz w:val="21"/>
      <w:szCs w:val="24"/>
    </w:rPr>
  </w:style>
  <w:style w:type="paragraph" w:styleId="a7">
    <w:name w:val="footer"/>
    <w:basedOn w:val="a"/>
    <w:link w:val="a8"/>
    <w:rsid w:val="002867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676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51CFA"/>
    <w:pPr>
      <w:ind w:leftChars="400" w:left="840"/>
    </w:pPr>
  </w:style>
  <w:style w:type="paragraph" w:styleId="HTML">
    <w:name w:val="HTML Preformatted"/>
    <w:basedOn w:val="a"/>
    <w:link w:val="HTML0"/>
    <w:rsid w:val="00146F1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146F10"/>
    <w:rPr>
      <w:rFonts w:ascii="Courier New" w:hAnsi="Courier New" w:cs="Courier New"/>
      <w:kern w:val="2"/>
    </w:rPr>
  </w:style>
  <w:style w:type="character" w:styleId="aa">
    <w:name w:val="Hyperlink"/>
    <w:basedOn w:val="a0"/>
    <w:uiPriority w:val="99"/>
    <w:unhideWhenUsed/>
    <w:rsid w:val="009818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kunou@no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okunou@noda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8D60-CFEB-431D-8BE1-A2775139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様式　１　）</vt:lpstr>
      <vt:lpstr>　　　　　　　　　　　　　　　　　　　　　　　　　　　　（　様式　１　）</vt:lpstr>
    </vt:vector>
  </TitlesOfParts>
  <Company>東京農業大学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　様式　１　）</dc:title>
  <dc:subject/>
  <dc:creator>宮沢修司</dc:creator>
  <cp:keywords/>
  <cp:lastModifiedBy>「食と農」の博物館　原田</cp:lastModifiedBy>
  <cp:revision>2</cp:revision>
  <cp:lastPrinted>2026-03-18T05:37:00Z</cp:lastPrinted>
  <dcterms:created xsi:type="dcterms:W3CDTF">2026-05-26T05:27:00Z</dcterms:created>
  <dcterms:modified xsi:type="dcterms:W3CDTF">2026-05-26T05:27:00Z</dcterms:modified>
</cp:coreProperties>
</file>